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59" w:rsidRDefault="00894312" w:rsidP="00297C59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様式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第７号（第</w:t>
      </w:r>
      <w:r>
        <w:rPr>
          <w:rFonts w:asciiTheme="minorEastAsia" w:hAnsiTheme="minorEastAsia" w:hint="eastAsia"/>
          <w:color w:val="000000"/>
          <w:szCs w:val="21"/>
        </w:rPr>
        <w:t>８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条関係）</w:t>
      </w:r>
    </w:p>
    <w:p w:rsidR="00844F37" w:rsidRDefault="00844F37" w:rsidP="00297C59">
      <w:pPr>
        <w:rPr>
          <w:rFonts w:asciiTheme="minorEastAsia" w:hAnsiTheme="minorEastAsia"/>
          <w:color w:val="000000"/>
          <w:szCs w:val="21"/>
        </w:rPr>
      </w:pPr>
    </w:p>
    <w:p w:rsidR="00844F37" w:rsidRPr="00EB1D31" w:rsidRDefault="00844F37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有形文化財滅失</w:t>
      </w:r>
      <w:r w:rsidR="00A82BEE" w:rsidRPr="00A82BEE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届</w:t>
      </w:r>
    </w:p>
    <w:p w:rsidR="00844F37" w:rsidRDefault="00844F37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ind w:firstLineChars="3100" w:firstLine="651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:rsidR="00297C59" w:rsidRPr="00EB1D31" w:rsidRDefault="00153A73" w:rsidP="00844F37">
      <w:pPr>
        <w:ind w:firstLineChars="200" w:firstLine="420"/>
        <w:rPr>
          <w:rFonts w:asciiTheme="minorEastAsia" w:hAnsiTheme="minorEastAsia"/>
          <w:color w:val="6A6A6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:rsidR="00297C59" w:rsidRDefault="00297C59" w:rsidP="00297C59">
      <w:pPr>
        <w:rPr>
          <w:rFonts w:asciiTheme="minorEastAsia" w:hAnsiTheme="minorEastAsia"/>
          <w:color w:val="6A6A6A"/>
          <w:szCs w:val="21"/>
        </w:rPr>
      </w:pPr>
    </w:p>
    <w:p w:rsidR="008A7F20" w:rsidRPr="00E53562" w:rsidRDefault="008A7F20" w:rsidP="008A7F20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:rsidR="008A7F20" w:rsidRDefault="008A7F20" w:rsidP="008A7F20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:rsidR="00297C59" w:rsidRPr="008A7F20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844F37" w:rsidRPr="00EB1D31" w:rsidRDefault="00844F37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snapToGrid w:val="0"/>
        <w:ind w:left="21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</w:t>
      </w:r>
      <w:r w:rsidR="00844F37">
        <w:rPr>
          <w:rFonts w:asciiTheme="minorEastAsia" w:hAnsiTheme="minorEastAsia" w:hint="eastAsia"/>
          <w:color w:val="000000"/>
          <w:szCs w:val="21"/>
        </w:rPr>
        <w:t xml:space="preserve">　</w:t>
      </w:r>
      <w:r w:rsidRPr="00EB1D31">
        <w:rPr>
          <w:rFonts w:asciiTheme="minorEastAsia" w:hAnsiTheme="minorEastAsia" w:hint="eastAsia"/>
          <w:color w:val="000000"/>
          <w:szCs w:val="21"/>
        </w:rPr>
        <w:t>下記のとおり滋賀県指定有形文化財が滅失（</w:t>
      </w:r>
      <w:r w:rsidR="00A82BEE" w:rsidRPr="00A82BEE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）しましたので、滋賀県文化財保護条例第10条の規定に基づき</w:t>
      </w:r>
      <w:r w:rsidR="008A7F20">
        <w:rPr>
          <w:rFonts w:asciiTheme="minorEastAsia" w:hAnsiTheme="minorEastAsia" w:hint="eastAsia"/>
          <w:color w:val="000000"/>
          <w:szCs w:val="21"/>
        </w:rPr>
        <w:t>届け出</w:t>
      </w:r>
      <w:r w:rsidRPr="00EB1D31">
        <w:rPr>
          <w:rFonts w:asciiTheme="minorEastAsia" w:hAnsiTheme="minorEastAsia" w:hint="eastAsia"/>
          <w:color w:val="000000"/>
          <w:szCs w:val="21"/>
        </w:rPr>
        <w:t>ます。</w:t>
      </w:r>
    </w:p>
    <w:p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844F37" w:rsidRDefault="00297C59" w:rsidP="00844F37">
      <w:pPr>
        <w:pStyle w:val="a3"/>
      </w:pPr>
      <w:r w:rsidRPr="00EB1D31">
        <w:rPr>
          <w:rFonts w:hint="eastAsia"/>
        </w:rPr>
        <w:t>記</w:t>
      </w:r>
    </w:p>
    <w:p w:rsidR="00844F37" w:rsidRPr="00844F37" w:rsidRDefault="00844F37" w:rsidP="00844F37"/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１　滋賀県指定有形文化財の名称および員数</w:t>
      </w:r>
    </w:p>
    <w:p w:rsidR="00A82BEE" w:rsidRPr="00EB1D31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２　指定年月日および指定書番号</w:t>
      </w:r>
    </w:p>
    <w:p w:rsidR="00A82BEE" w:rsidRDefault="00A82BEE" w:rsidP="00844F37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３　指定書記載の所在の場所（現在の所在の場所と異なる場合は、現在の所在の場所を併記するものと</w:t>
      </w:r>
      <w:r w:rsidR="008A7F20">
        <w:rPr>
          <w:rFonts w:asciiTheme="minorEastAsia" w:hAnsiTheme="minorEastAsia" w:hint="eastAsia"/>
          <w:color w:val="000000"/>
          <w:szCs w:val="21"/>
        </w:rPr>
        <w:t>します</w:t>
      </w:r>
      <w:r w:rsidRPr="00EB1D31">
        <w:rPr>
          <w:rFonts w:asciiTheme="minorEastAsia" w:hAnsiTheme="minorEastAsia" w:hint="eastAsia"/>
          <w:color w:val="000000"/>
          <w:szCs w:val="21"/>
        </w:rPr>
        <w:t>｡）</w:t>
      </w:r>
    </w:p>
    <w:p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４　所有者の氏名または名称および住所</w:t>
      </w:r>
    </w:p>
    <w:p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５　管理責任者がある場合はその氏名および住所</w:t>
      </w:r>
    </w:p>
    <w:p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６　滅失、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の事実の生じた日時および場所</w:t>
      </w:r>
    </w:p>
    <w:p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７　滅失、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の事実の生じた当時における管理の状況</w:t>
      </w:r>
    </w:p>
    <w:p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８　滅失、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の原因ならびに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の場合はその箇所および程度</w:t>
      </w:r>
    </w:p>
    <w:p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９　滅失、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の事実を知った日</w:t>
      </w:r>
    </w:p>
    <w:p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10　滅失、</w:t>
      </w:r>
      <w:r w:rsidR="008A7F20">
        <w:rPr>
          <w:rFonts w:asciiTheme="minorEastAsia" w:hAnsiTheme="minorEastAsia" w:hint="eastAsia"/>
          <w:color w:val="000000"/>
          <w:szCs w:val="21"/>
        </w:rPr>
        <w:t>毀</w:t>
      </w:r>
      <w:r w:rsidRPr="00EB1D31">
        <w:rPr>
          <w:rFonts w:asciiTheme="minorEastAsia" w:hAnsiTheme="minorEastAsia" w:hint="eastAsia"/>
          <w:color w:val="000000"/>
          <w:szCs w:val="21"/>
        </w:rPr>
        <w:t>損等の事実を知った後に取られた措置その他参考となるべき事項</w:t>
      </w:r>
    </w:p>
    <w:p w:rsidR="00844F37" w:rsidRDefault="00844F37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A82BEE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A82BEE" w:rsidRPr="00EB1D31" w:rsidRDefault="00A82BEE" w:rsidP="00844F37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  <w:bookmarkStart w:id="0" w:name="_GoBack"/>
      <w:bookmarkEnd w:id="0"/>
    </w:p>
    <w:sectPr w:rsidR="00297C59" w:rsidRPr="00954FBF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6" w:rsidRDefault="00FA6EB6" w:rsidP="0070786D">
      <w:r>
        <w:separator/>
      </w:r>
    </w:p>
  </w:endnote>
  <w:endnote w:type="continuationSeparator" w:id="0">
    <w:p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6" w:rsidRDefault="00FA6EB6" w:rsidP="0070786D">
      <w:r>
        <w:separator/>
      </w:r>
    </w:p>
  </w:footnote>
  <w:footnote w:type="continuationSeparator" w:id="0">
    <w:p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59"/>
    <w:rsid w:val="00017D47"/>
    <w:rsid w:val="00084D26"/>
    <w:rsid w:val="00092F1A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E37"/>
    <w:rsid w:val="007D653E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A7919"/>
    <w:rsid w:val="00CE765F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3763A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A18C-17FA-42D8-AF2D-0A89C704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4</cp:revision>
  <cp:lastPrinted>2021-06-24T08:54:00Z</cp:lastPrinted>
  <dcterms:created xsi:type="dcterms:W3CDTF">2023-02-17T07:47:00Z</dcterms:created>
  <dcterms:modified xsi:type="dcterms:W3CDTF">2023-02-17T07:55:00Z</dcterms:modified>
</cp:coreProperties>
</file>